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5" w:rsidRPr="00527044" w:rsidRDefault="007E55BB" w:rsidP="0052704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27044">
        <w:rPr>
          <w:rFonts w:ascii="Arial" w:hAnsi="Arial" w:cs="Arial"/>
          <w:sz w:val="20"/>
          <w:szCs w:val="20"/>
        </w:rPr>
        <w:t xml:space="preserve">Tychy, </w:t>
      </w:r>
      <w:r w:rsidR="00527044" w:rsidRPr="00527044">
        <w:rPr>
          <w:rFonts w:ascii="Arial" w:hAnsi="Arial" w:cs="Arial"/>
          <w:sz w:val="20"/>
          <w:szCs w:val="20"/>
        </w:rPr>
        <w:t>28 września</w:t>
      </w:r>
      <w:r w:rsidR="00293E74" w:rsidRPr="00527044">
        <w:rPr>
          <w:rFonts w:ascii="Arial" w:hAnsi="Arial" w:cs="Arial"/>
          <w:sz w:val="20"/>
          <w:szCs w:val="20"/>
        </w:rPr>
        <w:t xml:space="preserve"> 2021</w:t>
      </w:r>
      <w:r w:rsidR="007C57A5" w:rsidRPr="00527044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527044" w:rsidTr="00E51EE5">
        <w:trPr>
          <w:trHeight w:val="289"/>
        </w:trPr>
        <w:tc>
          <w:tcPr>
            <w:tcW w:w="1412" w:type="dxa"/>
          </w:tcPr>
          <w:p w:rsidR="007C57A5" w:rsidRPr="00527044" w:rsidRDefault="007C57A5" w:rsidP="005270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044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527044" w:rsidRDefault="00527044" w:rsidP="005270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044">
              <w:rPr>
                <w:rFonts w:ascii="Arial" w:hAnsi="Arial" w:cs="Arial"/>
                <w:sz w:val="20"/>
                <w:szCs w:val="20"/>
              </w:rPr>
              <w:t>RKO.6220.13</w:t>
            </w:r>
            <w:r w:rsidR="00293E74" w:rsidRPr="00527044">
              <w:rPr>
                <w:rFonts w:ascii="Arial" w:hAnsi="Arial" w:cs="Arial"/>
                <w:sz w:val="20"/>
                <w:szCs w:val="20"/>
              </w:rPr>
              <w:t>.2021</w:t>
            </w:r>
            <w:r w:rsidR="007C57A5" w:rsidRPr="00527044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527044" w:rsidRDefault="007C57A5" w:rsidP="005270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527044" w:rsidRDefault="007C57A5" w:rsidP="0052704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527044" w:rsidRDefault="007C57A5" w:rsidP="0052704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527044" w:rsidRDefault="007C57A5" w:rsidP="0052704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527044" w:rsidRDefault="007C57A5" w:rsidP="00527044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527044">
        <w:rPr>
          <w:rFonts w:ascii="Arial" w:hAnsi="Arial" w:cs="Arial"/>
          <w:sz w:val="20"/>
          <w:szCs w:val="20"/>
        </w:rPr>
        <w:t>OB</w:t>
      </w:r>
      <w:r w:rsidR="001D31A1" w:rsidRPr="00527044">
        <w:rPr>
          <w:rFonts w:ascii="Arial" w:hAnsi="Arial" w:cs="Arial"/>
          <w:sz w:val="20"/>
          <w:szCs w:val="20"/>
        </w:rPr>
        <w:t>W</w:t>
      </w:r>
      <w:r w:rsidRPr="00527044">
        <w:rPr>
          <w:rFonts w:ascii="Arial" w:hAnsi="Arial" w:cs="Arial"/>
          <w:sz w:val="20"/>
          <w:szCs w:val="20"/>
        </w:rPr>
        <w:t>IESZCZENIE</w:t>
      </w:r>
    </w:p>
    <w:p w:rsidR="007C57A5" w:rsidRPr="00527044" w:rsidRDefault="004E1405" w:rsidP="0052704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27044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527044" w:rsidRDefault="007C57A5" w:rsidP="0052704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Pr="00527044" w:rsidRDefault="007C57A5" w:rsidP="00527044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7044">
        <w:rPr>
          <w:rFonts w:ascii="Arial" w:hAnsi="Arial" w:cs="Arial"/>
          <w:sz w:val="20"/>
          <w:szCs w:val="20"/>
        </w:rPr>
        <w:t xml:space="preserve">Na podstawie </w:t>
      </w:r>
      <w:r w:rsidR="00293E74" w:rsidRPr="00527044">
        <w:rPr>
          <w:rFonts w:ascii="Arial" w:hAnsi="Arial" w:cs="Arial"/>
          <w:sz w:val="20"/>
          <w:szCs w:val="20"/>
        </w:rPr>
        <w:t>art.</w:t>
      </w:r>
      <w:r w:rsidR="00D929C6" w:rsidRPr="00527044">
        <w:rPr>
          <w:rFonts w:ascii="Arial" w:hAnsi="Arial" w:cs="Arial"/>
          <w:sz w:val="20"/>
          <w:szCs w:val="20"/>
        </w:rPr>
        <w:t xml:space="preserve">10 </w:t>
      </w:r>
      <w:r w:rsidR="00293E74" w:rsidRPr="00527044">
        <w:rPr>
          <w:rFonts w:ascii="Arial" w:hAnsi="Arial" w:cs="Arial"/>
          <w:sz w:val="20"/>
          <w:szCs w:val="20"/>
        </w:rPr>
        <w:t xml:space="preserve">ustawy z dnia 14 czerwca 1960r. Kodeks postępowania administracyjnego </w:t>
      </w:r>
      <w:r w:rsidR="007E55BB" w:rsidRPr="00527044">
        <w:rPr>
          <w:rFonts w:ascii="Arial" w:hAnsi="Arial" w:cs="Arial"/>
          <w:sz w:val="20"/>
          <w:szCs w:val="20"/>
        </w:rPr>
        <w:t xml:space="preserve">                  </w:t>
      </w:r>
      <w:r w:rsidR="00293E74" w:rsidRPr="00527044">
        <w:rPr>
          <w:rFonts w:ascii="Arial" w:hAnsi="Arial" w:cs="Arial"/>
          <w:sz w:val="20"/>
          <w:szCs w:val="20"/>
        </w:rPr>
        <w:t>(Dz. U. z 2</w:t>
      </w:r>
      <w:r w:rsidR="005A6BDB" w:rsidRPr="00527044">
        <w:rPr>
          <w:rFonts w:ascii="Arial" w:hAnsi="Arial" w:cs="Arial"/>
          <w:sz w:val="20"/>
          <w:szCs w:val="20"/>
        </w:rPr>
        <w:t xml:space="preserve">021r., poz. 735 </w:t>
      </w:r>
      <w:proofErr w:type="spellStart"/>
      <w:r w:rsidR="005A6BDB" w:rsidRPr="00527044">
        <w:rPr>
          <w:rFonts w:ascii="Arial" w:hAnsi="Arial" w:cs="Arial"/>
          <w:sz w:val="20"/>
          <w:szCs w:val="20"/>
        </w:rPr>
        <w:t>t.j</w:t>
      </w:r>
      <w:proofErr w:type="spellEnd"/>
      <w:r w:rsidR="005A6BDB" w:rsidRPr="00527044">
        <w:rPr>
          <w:rFonts w:ascii="Arial" w:hAnsi="Arial" w:cs="Arial"/>
          <w:sz w:val="20"/>
          <w:szCs w:val="20"/>
        </w:rPr>
        <w:t>.</w:t>
      </w:r>
      <w:r w:rsidR="00527044" w:rsidRPr="00527044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27044" w:rsidRPr="00527044">
        <w:rPr>
          <w:rFonts w:ascii="Arial" w:hAnsi="Arial" w:cs="Arial"/>
          <w:sz w:val="20"/>
          <w:szCs w:val="20"/>
        </w:rPr>
        <w:t>późn</w:t>
      </w:r>
      <w:proofErr w:type="spellEnd"/>
      <w:r w:rsidR="00527044" w:rsidRPr="00527044">
        <w:rPr>
          <w:rFonts w:ascii="Arial" w:hAnsi="Arial" w:cs="Arial"/>
          <w:sz w:val="20"/>
          <w:szCs w:val="20"/>
        </w:rPr>
        <w:t>. zm.</w:t>
      </w:r>
      <w:r w:rsidR="00293E74" w:rsidRPr="00527044">
        <w:rPr>
          <w:rFonts w:ascii="Arial" w:hAnsi="Arial" w:cs="Arial"/>
          <w:sz w:val="20"/>
          <w:szCs w:val="20"/>
        </w:rPr>
        <w:t xml:space="preserve">) w związku z </w:t>
      </w:r>
      <w:r w:rsidRPr="00527044">
        <w:rPr>
          <w:rFonts w:ascii="Arial" w:hAnsi="Arial" w:cs="Arial"/>
          <w:sz w:val="20"/>
          <w:szCs w:val="20"/>
        </w:rPr>
        <w:t>art. 74 ust. 3 ustawy z dnia 3 października 2008r. o udostępnianiu informacji o środowisku i jego ochronie, udziale społeczeństwa w ochronie środowiska oraz o ocenach oddziaływania na środ</w:t>
      </w:r>
      <w:r w:rsidR="003732D2" w:rsidRPr="00527044">
        <w:rPr>
          <w:rFonts w:ascii="Arial" w:hAnsi="Arial" w:cs="Arial"/>
          <w:sz w:val="20"/>
          <w:szCs w:val="20"/>
        </w:rPr>
        <w:t>owisko (Dz. U. z 2021</w:t>
      </w:r>
      <w:r w:rsidR="00293E74" w:rsidRPr="00527044">
        <w:rPr>
          <w:rFonts w:ascii="Arial" w:hAnsi="Arial" w:cs="Arial"/>
          <w:sz w:val="20"/>
          <w:szCs w:val="20"/>
        </w:rPr>
        <w:t>r. poz. 247</w:t>
      </w:r>
      <w:r w:rsidRPr="005270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7044">
        <w:rPr>
          <w:rFonts w:ascii="Arial" w:hAnsi="Arial" w:cs="Arial"/>
          <w:sz w:val="20"/>
          <w:szCs w:val="20"/>
        </w:rPr>
        <w:t>t.j</w:t>
      </w:r>
      <w:proofErr w:type="spellEnd"/>
      <w:r w:rsidRPr="00527044">
        <w:rPr>
          <w:rFonts w:ascii="Arial" w:hAnsi="Arial" w:cs="Arial"/>
          <w:sz w:val="20"/>
          <w:szCs w:val="20"/>
        </w:rPr>
        <w:t>. z </w:t>
      </w:r>
      <w:proofErr w:type="spellStart"/>
      <w:r w:rsidRPr="00527044">
        <w:rPr>
          <w:rFonts w:ascii="Arial" w:hAnsi="Arial" w:cs="Arial"/>
          <w:sz w:val="20"/>
          <w:szCs w:val="20"/>
        </w:rPr>
        <w:t>późn</w:t>
      </w:r>
      <w:proofErr w:type="spellEnd"/>
      <w:r w:rsidRPr="00527044">
        <w:rPr>
          <w:rFonts w:ascii="Arial" w:hAnsi="Arial" w:cs="Arial"/>
          <w:sz w:val="20"/>
          <w:szCs w:val="20"/>
        </w:rPr>
        <w:t>. zm.),</w:t>
      </w:r>
    </w:p>
    <w:p w:rsidR="007C57A5" w:rsidRPr="00527044" w:rsidRDefault="007C57A5" w:rsidP="00527044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527044" w:rsidRDefault="007C57A5" w:rsidP="0052704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27044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527044" w:rsidRDefault="007C57A5" w:rsidP="0052704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527044" w:rsidRPr="00527044" w:rsidRDefault="00F9241D" w:rsidP="00527044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7044">
        <w:rPr>
          <w:rFonts w:ascii="Arial" w:hAnsi="Arial" w:cs="Arial"/>
          <w:sz w:val="20"/>
          <w:szCs w:val="20"/>
        </w:rPr>
        <w:t xml:space="preserve">że zostały zgromadzone </w:t>
      </w:r>
      <w:r w:rsidR="00646CAE" w:rsidRPr="00527044">
        <w:rPr>
          <w:rFonts w:ascii="Arial" w:hAnsi="Arial" w:cs="Arial"/>
          <w:sz w:val="20"/>
          <w:szCs w:val="20"/>
        </w:rPr>
        <w:t>dokumenty, materiały i dowody w</w:t>
      </w:r>
      <w:r w:rsidRPr="00527044">
        <w:rPr>
          <w:rFonts w:ascii="Arial" w:hAnsi="Arial" w:cs="Arial"/>
          <w:sz w:val="20"/>
          <w:szCs w:val="20"/>
        </w:rPr>
        <w:t xml:space="preserve"> postępowaniu administracyjnym, wszczętym na wniosek</w:t>
      </w:r>
      <w:r w:rsidR="007C57A5" w:rsidRPr="00527044">
        <w:rPr>
          <w:rFonts w:ascii="Arial" w:hAnsi="Arial" w:cs="Arial"/>
          <w:sz w:val="20"/>
          <w:szCs w:val="20"/>
        </w:rPr>
        <w:t xml:space="preserve"> </w:t>
      </w:r>
      <w:r w:rsidR="003A423D">
        <w:rPr>
          <w:rFonts w:ascii="Arial" w:hAnsi="Arial" w:cs="Arial"/>
          <w:sz w:val="20"/>
          <w:szCs w:val="20"/>
        </w:rPr>
        <w:t>Kompanii Piwowarskiej</w:t>
      </w:r>
      <w:r w:rsidR="00527044" w:rsidRPr="00527044">
        <w:rPr>
          <w:rFonts w:ascii="Arial" w:hAnsi="Arial" w:cs="Arial"/>
          <w:sz w:val="20"/>
          <w:szCs w:val="20"/>
        </w:rPr>
        <w:t xml:space="preserve"> S.A. z siedzibą w Poznaniu przy ul. Szwajcarskiej 11</w:t>
      </w:r>
      <w:r w:rsidR="00527044">
        <w:rPr>
          <w:rFonts w:ascii="Arial" w:hAnsi="Arial" w:cs="Arial"/>
          <w:sz w:val="20"/>
          <w:szCs w:val="20"/>
        </w:rPr>
        <w:t xml:space="preserve"> </w:t>
      </w:r>
      <w:r w:rsidR="00725174" w:rsidRPr="00527044">
        <w:rPr>
          <w:rFonts w:ascii="Arial" w:hAnsi="Arial" w:cs="Arial"/>
          <w:sz w:val="20"/>
          <w:szCs w:val="20"/>
        </w:rPr>
        <w:t>w </w:t>
      </w:r>
      <w:r w:rsidR="00B3665B" w:rsidRPr="00527044">
        <w:rPr>
          <w:rFonts w:ascii="Arial" w:hAnsi="Arial" w:cs="Arial"/>
          <w:sz w:val="20"/>
          <w:szCs w:val="20"/>
        </w:rPr>
        <w:t xml:space="preserve">imieniu którego działa pełnomocnik, </w:t>
      </w:r>
      <w:r w:rsidR="007C57A5" w:rsidRPr="00527044">
        <w:rPr>
          <w:rFonts w:ascii="Arial" w:hAnsi="Arial" w:cs="Arial"/>
          <w:sz w:val="20"/>
          <w:szCs w:val="20"/>
        </w:rPr>
        <w:t xml:space="preserve">w sprawie </w:t>
      </w:r>
      <w:r w:rsidR="0000381A" w:rsidRPr="00527044">
        <w:rPr>
          <w:rFonts w:ascii="Arial" w:hAnsi="Arial" w:cs="Arial"/>
          <w:sz w:val="20"/>
          <w:szCs w:val="20"/>
        </w:rPr>
        <w:t>wydania decyzji o </w:t>
      </w:r>
      <w:r w:rsidR="00E51EE5" w:rsidRPr="00527044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527044" w:rsidRPr="00527044">
        <w:rPr>
          <w:rFonts w:ascii="Arial" w:hAnsi="Arial" w:cs="Arial"/>
          <w:sz w:val="20"/>
          <w:szCs w:val="20"/>
        </w:rPr>
        <w:t>„</w:t>
      </w:r>
      <w:r w:rsidR="00527044" w:rsidRPr="00527044">
        <w:rPr>
          <w:rFonts w:ascii="Arial" w:hAnsi="Arial" w:cs="Arial"/>
          <w:bCs/>
          <w:sz w:val="20"/>
          <w:szCs w:val="20"/>
        </w:rPr>
        <w:t>Wykonanie ujęcia wód podziemnych SB-1 i SB-2 z utworów karbońskich dla potrzeb Kompanii Piwowarskiej S.A. Tychy Browary Książęce w Tychach, zlokalizowanego w Tychach przy ul. Browarowej 1a na działce nr 1821/01, obręb Tychy”.</w:t>
      </w:r>
    </w:p>
    <w:p w:rsidR="007E55BB" w:rsidRPr="00527044" w:rsidRDefault="007E55BB" w:rsidP="00527044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C57A5" w:rsidRPr="00527044" w:rsidRDefault="007C57A5" w:rsidP="005270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27044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C71E3" w:rsidRPr="00527044" w:rsidRDefault="00BC71E3" w:rsidP="005270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27044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527044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527044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527044">
        <w:rPr>
          <w:rFonts w:ascii="Arial" w:hAnsi="Arial" w:cs="Arial"/>
          <w:sz w:val="20"/>
          <w:szCs w:val="20"/>
        </w:rPr>
        <w:t>-15</w:t>
      </w:r>
      <w:r w:rsidRPr="00527044">
        <w:rPr>
          <w:rFonts w:ascii="Arial" w:hAnsi="Arial" w:cs="Arial"/>
          <w:sz w:val="20"/>
          <w:szCs w:val="20"/>
          <w:vertAlign w:val="superscript"/>
        </w:rPr>
        <w:t>00</w:t>
      </w:r>
      <w:r w:rsidRPr="00527044">
        <w:rPr>
          <w:rFonts w:ascii="Arial" w:hAnsi="Arial" w:cs="Arial"/>
          <w:sz w:val="20"/>
          <w:szCs w:val="20"/>
        </w:rPr>
        <w:t>, w czwartek od 8</w:t>
      </w:r>
      <w:r w:rsidRPr="00527044">
        <w:rPr>
          <w:rFonts w:ascii="Arial" w:hAnsi="Arial" w:cs="Arial"/>
          <w:sz w:val="20"/>
          <w:szCs w:val="20"/>
          <w:vertAlign w:val="superscript"/>
        </w:rPr>
        <w:t>00</w:t>
      </w:r>
      <w:r w:rsidRPr="00527044">
        <w:rPr>
          <w:rFonts w:ascii="Arial" w:hAnsi="Arial" w:cs="Arial"/>
          <w:sz w:val="20"/>
          <w:szCs w:val="20"/>
        </w:rPr>
        <w:t xml:space="preserve"> – 17</w:t>
      </w:r>
      <w:r w:rsidRPr="00527044">
        <w:rPr>
          <w:rFonts w:ascii="Arial" w:hAnsi="Arial" w:cs="Arial"/>
          <w:sz w:val="20"/>
          <w:szCs w:val="20"/>
          <w:vertAlign w:val="superscript"/>
        </w:rPr>
        <w:t>00</w:t>
      </w:r>
      <w:r w:rsidRPr="00527044">
        <w:rPr>
          <w:rFonts w:ascii="Arial" w:hAnsi="Arial" w:cs="Arial"/>
          <w:sz w:val="20"/>
          <w:szCs w:val="20"/>
        </w:rPr>
        <w:t xml:space="preserve"> oraz w piątek od 8</w:t>
      </w:r>
      <w:r w:rsidRPr="00527044">
        <w:rPr>
          <w:rFonts w:ascii="Arial" w:hAnsi="Arial" w:cs="Arial"/>
          <w:sz w:val="20"/>
          <w:szCs w:val="20"/>
          <w:vertAlign w:val="superscript"/>
        </w:rPr>
        <w:t>00</w:t>
      </w:r>
      <w:r w:rsidRPr="00527044">
        <w:rPr>
          <w:rFonts w:ascii="Arial" w:hAnsi="Arial" w:cs="Arial"/>
          <w:sz w:val="20"/>
          <w:szCs w:val="20"/>
        </w:rPr>
        <w:t xml:space="preserve"> - 13</w:t>
      </w:r>
      <w:r w:rsidRPr="00527044">
        <w:rPr>
          <w:rFonts w:ascii="Arial" w:hAnsi="Arial" w:cs="Arial"/>
          <w:sz w:val="20"/>
          <w:szCs w:val="20"/>
          <w:vertAlign w:val="superscript"/>
        </w:rPr>
        <w:t>00</w:t>
      </w:r>
      <w:r w:rsidRPr="00527044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527044" w:rsidRDefault="007C57A5" w:rsidP="0052704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27044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527044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527044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527044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293E74" w:rsidRPr="00527044" w:rsidRDefault="00293E74" w:rsidP="0052704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3E74" w:rsidRPr="00527044" w:rsidRDefault="00293E74" w:rsidP="00527044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27044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527044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527044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BC71E3" w:rsidRPr="00527044" w:rsidRDefault="00BC71E3" w:rsidP="00527044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3D4EA3" w:rsidRPr="00527044" w:rsidRDefault="003D4EA3" w:rsidP="00527044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3D4EA3" w:rsidRPr="00527044" w:rsidRDefault="003D4EA3" w:rsidP="00527044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3A423D" w:rsidRPr="007E55BB" w:rsidRDefault="003A423D" w:rsidP="003A423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3A423D" w:rsidRPr="003D4EA3" w:rsidRDefault="003A423D" w:rsidP="003A423D">
      <w:pPr>
        <w:pStyle w:val="Default"/>
        <w:ind w:left="4248"/>
        <w:jc w:val="center"/>
        <w:rPr>
          <w:sz w:val="16"/>
          <w:szCs w:val="16"/>
        </w:rPr>
      </w:pPr>
      <w:r w:rsidRPr="003D4EA3">
        <w:rPr>
          <w:b/>
          <w:bCs/>
          <w:sz w:val="16"/>
          <w:szCs w:val="16"/>
        </w:rPr>
        <w:t>Z up. PREZYDENTA MIASTA TYCHY</w:t>
      </w:r>
    </w:p>
    <w:p w:rsidR="003A423D" w:rsidRPr="003D4EA3" w:rsidRDefault="003A423D" w:rsidP="003A423D">
      <w:pPr>
        <w:pStyle w:val="Default"/>
        <w:ind w:left="4248"/>
        <w:jc w:val="center"/>
        <w:rPr>
          <w:sz w:val="16"/>
          <w:szCs w:val="16"/>
        </w:rPr>
      </w:pPr>
      <w:r w:rsidRPr="003D4EA3">
        <w:rPr>
          <w:b/>
          <w:bCs/>
          <w:sz w:val="16"/>
          <w:szCs w:val="16"/>
        </w:rPr>
        <w:t>mgr Anna Warzecha</w:t>
      </w:r>
    </w:p>
    <w:p w:rsidR="003A423D" w:rsidRPr="003D4EA3" w:rsidRDefault="003A423D" w:rsidP="003A423D">
      <w:pPr>
        <w:pStyle w:val="Default"/>
        <w:ind w:left="4248"/>
        <w:jc w:val="center"/>
        <w:rPr>
          <w:sz w:val="16"/>
          <w:szCs w:val="16"/>
        </w:rPr>
      </w:pPr>
      <w:r w:rsidRPr="003D4EA3">
        <w:rPr>
          <w:b/>
          <w:bCs/>
          <w:sz w:val="16"/>
          <w:szCs w:val="16"/>
        </w:rPr>
        <w:t>/-/</w:t>
      </w:r>
    </w:p>
    <w:p w:rsidR="003A423D" w:rsidRPr="003D4EA3" w:rsidRDefault="003A423D" w:rsidP="003A423D">
      <w:pPr>
        <w:pStyle w:val="Default"/>
        <w:ind w:left="4248"/>
        <w:jc w:val="center"/>
        <w:rPr>
          <w:sz w:val="16"/>
          <w:szCs w:val="16"/>
        </w:rPr>
      </w:pPr>
      <w:r w:rsidRPr="003D4EA3">
        <w:rPr>
          <w:b/>
          <w:bCs/>
          <w:sz w:val="16"/>
          <w:szCs w:val="16"/>
        </w:rPr>
        <w:t>NACZELNIK</w:t>
      </w:r>
    </w:p>
    <w:p w:rsidR="003A423D" w:rsidRPr="003D4EA3" w:rsidRDefault="003A423D" w:rsidP="003A423D">
      <w:pPr>
        <w:pStyle w:val="Default"/>
        <w:ind w:left="4248"/>
        <w:jc w:val="center"/>
        <w:rPr>
          <w:sz w:val="16"/>
          <w:szCs w:val="16"/>
        </w:rPr>
      </w:pPr>
      <w:r w:rsidRPr="003D4EA3">
        <w:rPr>
          <w:b/>
          <w:bCs/>
          <w:sz w:val="16"/>
          <w:szCs w:val="16"/>
        </w:rPr>
        <w:t>Wydziału Komunalnego,</w:t>
      </w:r>
    </w:p>
    <w:p w:rsidR="003A423D" w:rsidRPr="003D4EA3" w:rsidRDefault="003A423D" w:rsidP="003A423D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3D4EA3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D85D75" w:rsidRPr="003D4EA3" w:rsidRDefault="00D85D75" w:rsidP="003D4EA3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</w:p>
    <w:sectPr w:rsidR="00D85D75" w:rsidRPr="003D4EA3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BB" w:rsidRDefault="007E55BB" w:rsidP="00033471">
      <w:pPr>
        <w:spacing w:after="0" w:line="240" w:lineRule="auto"/>
      </w:pPr>
      <w:r>
        <w:separator/>
      </w:r>
    </w:p>
  </w:endnote>
  <w:endnote w:type="continuationSeparator" w:id="0">
    <w:p w:rsidR="007E55BB" w:rsidRDefault="007E55BB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BB" w:rsidRDefault="007E55BB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BB" w:rsidRDefault="007E55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BB" w:rsidRDefault="007E55BB" w:rsidP="00033471">
      <w:pPr>
        <w:spacing w:after="0" w:line="240" w:lineRule="auto"/>
      </w:pPr>
      <w:r>
        <w:separator/>
      </w:r>
    </w:p>
  </w:footnote>
  <w:footnote w:type="continuationSeparator" w:id="0">
    <w:p w:rsidR="007E55BB" w:rsidRDefault="007E55BB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BB" w:rsidRDefault="007E55BB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381A"/>
    <w:rsid w:val="00006315"/>
    <w:rsid w:val="00033471"/>
    <w:rsid w:val="00046501"/>
    <w:rsid w:val="00062A76"/>
    <w:rsid w:val="000F115B"/>
    <w:rsid w:val="00120C7F"/>
    <w:rsid w:val="00156C2D"/>
    <w:rsid w:val="00163325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93E74"/>
    <w:rsid w:val="002C6B4E"/>
    <w:rsid w:val="002D3561"/>
    <w:rsid w:val="002D7FE2"/>
    <w:rsid w:val="00300A5B"/>
    <w:rsid w:val="00306635"/>
    <w:rsid w:val="00312B76"/>
    <w:rsid w:val="00314DE6"/>
    <w:rsid w:val="0035445B"/>
    <w:rsid w:val="00365599"/>
    <w:rsid w:val="00370F2E"/>
    <w:rsid w:val="00372696"/>
    <w:rsid w:val="003732D2"/>
    <w:rsid w:val="00386E7E"/>
    <w:rsid w:val="003A423D"/>
    <w:rsid w:val="003B6C12"/>
    <w:rsid w:val="003C6A58"/>
    <w:rsid w:val="003D4EA3"/>
    <w:rsid w:val="003F1CFD"/>
    <w:rsid w:val="0040217E"/>
    <w:rsid w:val="00412FF6"/>
    <w:rsid w:val="00441DBA"/>
    <w:rsid w:val="00447BBB"/>
    <w:rsid w:val="0045532E"/>
    <w:rsid w:val="004E1405"/>
    <w:rsid w:val="00502037"/>
    <w:rsid w:val="00527044"/>
    <w:rsid w:val="00573EE9"/>
    <w:rsid w:val="005826B4"/>
    <w:rsid w:val="00582E98"/>
    <w:rsid w:val="005A5584"/>
    <w:rsid w:val="005A6BDB"/>
    <w:rsid w:val="005C451B"/>
    <w:rsid w:val="005E0011"/>
    <w:rsid w:val="006111DB"/>
    <w:rsid w:val="006342DF"/>
    <w:rsid w:val="00646CAE"/>
    <w:rsid w:val="0066605A"/>
    <w:rsid w:val="0068262C"/>
    <w:rsid w:val="006973A1"/>
    <w:rsid w:val="006F7441"/>
    <w:rsid w:val="00703F4F"/>
    <w:rsid w:val="00725174"/>
    <w:rsid w:val="00734523"/>
    <w:rsid w:val="00757C0F"/>
    <w:rsid w:val="00774D40"/>
    <w:rsid w:val="00782293"/>
    <w:rsid w:val="00793C84"/>
    <w:rsid w:val="007C57A5"/>
    <w:rsid w:val="007D23B1"/>
    <w:rsid w:val="007E3A30"/>
    <w:rsid w:val="007E55BB"/>
    <w:rsid w:val="008268B5"/>
    <w:rsid w:val="00826ED8"/>
    <w:rsid w:val="0086078E"/>
    <w:rsid w:val="0086138E"/>
    <w:rsid w:val="00893D19"/>
    <w:rsid w:val="00895711"/>
    <w:rsid w:val="008B5584"/>
    <w:rsid w:val="00920C82"/>
    <w:rsid w:val="0092220D"/>
    <w:rsid w:val="00927EB2"/>
    <w:rsid w:val="00962EFF"/>
    <w:rsid w:val="00967C75"/>
    <w:rsid w:val="00972DCC"/>
    <w:rsid w:val="00980497"/>
    <w:rsid w:val="009D3673"/>
    <w:rsid w:val="00A107A0"/>
    <w:rsid w:val="00A155D3"/>
    <w:rsid w:val="00A15BBF"/>
    <w:rsid w:val="00A2239D"/>
    <w:rsid w:val="00A234EB"/>
    <w:rsid w:val="00A64A09"/>
    <w:rsid w:val="00A744E3"/>
    <w:rsid w:val="00A84D33"/>
    <w:rsid w:val="00AD55F8"/>
    <w:rsid w:val="00B00797"/>
    <w:rsid w:val="00B0605B"/>
    <w:rsid w:val="00B078BF"/>
    <w:rsid w:val="00B14095"/>
    <w:rsid w:val="00B23DC4"/>
    <w:rsid w:val="00B3665B"/>
    <w:rsid w:val="00B40CF5"/>
    <w:rsid w:val="00B43206"/>
    <w:rsid w:val="00B44FC4"/>
    <w:rsid w:val="00B62D86"/>
    <w:rsid w:val="00B83AD3"/>
    <w:rsid w:val="00BB0A41"/>
    <w:rsid w:val="00BB6998"/>
    <w:rsid w:val="00BB7C27"/>
    <w:rsid w:val="00BC71E3"/>
    <w:rsid w:val="00BD0AF2"/>
    <w:rsid w:val="00C109FD"/>
    <w:rsid w:val="00C15463"/>
    <w:rsid w:val="00C2289F"/>
    <w:rsid w:val="00C56B50"/>
    <w:rsid w:val="00C856BF"/>
    <w:rsid w:val="00CC3B42"/>
    <w:rsid w:val="00CD5C73"/>
    <w:rsid w:val="00D45D6B"/>
    <w:rsid w:val="00D53891"/>
    <w:rsid w:val="00D56C7A"/>
    <w:rsid w:val="00D85D75"/>
    <w:rsid w:val="00D929C6"/>
    <w:rsid w:val="00D95814"/>
    <w:rsid w:val="00DB0390"/>
    <w:rsid w:val="00DB14B2"/>
    <w:rsid w:val="00DD3A39"/>
    <w:rsid w:val="00DE2012"/>
    <w:rsid w:val="00DF26E4"/>
    <w:rsid w:val="00DF2D56"/>
    <w:rsid w:val="00DF48DF"/>
    <w:rsid w:val="00E044EF"/>
    <w:rsid w:val="00E3160D"/>
    <w:rsid w:val="00E408FB"/>
    <w:rsid w:val="00E40CBF"/>
    <w:rsid w:val="00E46998"/>
    <w:rsid w:val="00E51EE5"/>
    <w:rsid w:val="00E52F78"/>
    <w:rsid w:val="00E53193"/>
    <w:rsid w:val="00E67DE9"/>
    <w:rsid w:val="00E7163D"/>
    <w:rsid w:val="00EA6AA7"/>
    <w:rsid w:val="00ED40D2"/>
    <w:rsid w:val="00EE478C"/>
    <w:rsid w:val="00EE517A"/>
    <w:rsid w:val="00EE6614"/>
    <w:rsid w:val="00F2208C"/>
    <w:rsid w:val="00F2518B"/>
    <w:rsid w:val="00F4244E"/>
    <w:rsid w:val="00F9241D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C353-9749-4808-AE27-05DBF299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5</cp:revision>
  <cp:lastPrinted>2021-09-29T07:12:00Z</cp:lastPrinted>
  <dcterms:created xsi:type="dcterms:W3CDTF">2021-09-28T09:00:00Z</dcterms:created>
  <dcterms:modified xsi:type="dcterms:W3CDTF">2021-09-29T07:12:00Z</dcterms:modified>
</cp:coreProperties>
</file>